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4FA3" w14:textId="77777777" w:rsidR="00E24196" w:rsidRPr="00DA1E1B" w:rsidRDefault="00E24196" w:rsidP="00E24196">
      <w:pPr>
        <w:spacing w:line="20" w:lineRule="atLeast"/>
        <w:ind w:left="103"/>
        <w:rPr>
          <w:rFonts w:ascii="Aktiv Grotesk" w:eastAsia="Arial" w:hAnsi="Aktiv Grotesk" w:cs="Aktiv Grotesk"/>
          <w:sz w:val="2"/>
          <w:szCs w:val="2"/>
        </w:rPr>
      </w:pPr>
    </w:p>
    <w:p w14:paraId="71114FA4" w14:textId="77777777" w:rsidR="00E24196" w:rsidRPr="00DA1E1B" w:rsidRDefault="00E24196">
      <w:pPr>
        <w:pStyle w:val="BodyText"/>
        <w:ind w:right="468"/>
        <w:rPr>
          <w:rFonts w:ascii="Aktiv Grotesk" w:hAnsi="Aktiv Grotesk" w:cs="Aktiv Grotesk"/>
        </w:rPr>
      </w:pPr>
    </w:p>
    <w:p w14:paraId="71114FA8" w14:textId="77777777" w:rsidR="002D6B8D" w:rsidRPr="00CA4988" w:rsidRDefault="00E24D7D" w:rsidP="00CA4988">
      <w:pPr>
        <w:pStyle w:val="BodyText"/>
        <w:ind w:right="468"/>
        <w:jc w:val="both"/>
        <w:rPr>
          <w:rFonts w:ascii="Aktiv Grotesk" w:hAnsi="Aktiv Grotesk" w:cs="Aktiv Grotesk"/>
          <w:i w:val="0"/>
        </w:rPr>
      </w:pPr>
      <w:r w:rsidRPr="00CA4988">
        <w:rPr>
          <w:rFonts w:ascii="Aktiv Grotesk" w:hAnsi="Aktiv Grotesk" w:cs="Aktiv Grotesk"/>
          <w:i w:val="0"/>
        </w:rPr>
        <w:t xml:space="preserve">The </w:t>
      </w:r>
      <w:r w:rsidRPr="00CA4988">
        <w:rPr>
          <w:rFonts w:ascii="Aktiv Grotesk" w:hAnsi="Aktiv Grotesk" w:cs="Aktiv Grotesk"/>
          <w:i w:val="0"/>
          <w:spacing w:val="-1"/>
        </w:rPr>
        <w:t>IOSA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port</w:t>
      </w:r>
      <w:r w:rsidRPr="00CA4988">
        <w:rPr>
          <w:rFonts w:ascii="Aktiv Grotesk" w:hAnsi="Aktiv Grotesk" w:cs="Aktiv Grotesk"/>
          <w:i w:val="0"/>
        </w:rPr>
        <w:t xml:space="preserve"> (IAR) </w:t>
      </w:r>
      <w:r w:rsidRPr="00CA4988">
        <w:rPr>
          <w:rFonts w:ascii="Aktiv Grotesk" w:hAnsi="Aktiv Grotesk" w:cs="Aktiv Grotesk"/>
          <w:i w:val="0"/>
          <w:spacing w:val="-1"/>
        </w:rPr>
        <w:t xml:space="preserve">remains </w:t>
      </w:r>
      <w:r w:rsidRPr="00CA4988">
        <w:rPr>
          <w:rFonts w:ascii="Aktiv Grotesk" w:hAnsi="Aktiv Grotesk" w:cs="Aktiv Grotesk"/>
          <w:i w:val="0"/>
        </w:rPr>
        <w:t xml:space="preserve">at </w:t>
      </w:r>
      <w:r w:rsidRPr="00CA4988">
        <w:rPr>
          <w:rFonts w:ascii="Aktiv Grotesk" w:hAnsi="Aktiv Grotesk" w:cs="Aktiv Grotesk"/>
          <w:i w:val="0"/>
          <w:spacing w:val="-1"/>
        </w:rPr>
        <w:t>a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im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roper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of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d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pera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(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e).</w:t>
      </w:r>
      <w:r w:rsidRPr="00CA4988">
        <w:rPr>
          <w:rFonts w:ascii="Aktiv Grotesk" w:hAnsi="Aktiv Grotesk" w:cs="Aktiv Grotesk"/>
          <w:i w:val="0"/>
        </w:rPr>
        <w:t xml:space="preserve">  IATA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t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s custodian</w:t>
      </w:r>
      <w:r w:rsidRPr="00CA4988">
        <w:rPr>
          <w:rFonts w:ascii="Aktiv Grotesk" w:hAnsi="Aktiv Grotesk" w:cs="Aktiv Grotesk"/>
          <w:i w:val="0"/>
          <w:spacing w:val="1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f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9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Report </w:t>
      </w:r>
      <w:r w:rsidRPr="00CA4988">
        <w:rPr>
          <w:rFonts w:ascii="Aktiv Grotesk" w:hAnsi="Aktiv Grotesk" w:cs="Aktiv Grotesk"/>
          <w:i w:val="0"/>
          <w:spacing w:val="-1"/>
        </w:rPr>
        <w:t>for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urpos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f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har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unde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rovisions</w:t>
      </w:r>
      <w:r w:rsidRPr="00CA4988">
        <w:rPr>
          <w:rFonts w:ascii="Aktiv Grotesk" w:hAnsi="Aktiv Grotesk" w:cs="Aktiv Grotesk"/>
          <w:i w:val="0"/>
          <w:spacing w:val="-4"/>
        </w:rPr>
        <w:t xml:space="preserve"> </w:t>
      </w:r>
      <w:r w:rsidRPr="00CA4988">
        <w:rPr>
          <w:rFonts w:ascii="Aktiv Grotesk" w:hAnsi="Aktiv Grotesk" w:cs="Aktiv Grotesk"/>
          <w:i w:val="0"/>
        </w:rPr>
        <w:t>of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IOSA</w:t>
      </w:r>
      <w:r w:rsidRPr="00CA4988">
        <w:rPr>
          <w:rFonts w:ascii="Aktiv Grotesk" w:hAnsi="Aktiv Grotesk" w:cs="Aktiv Grotesk"/>
          <w:i w:val="0"/>
        </w:rPr>
        <w:t xml:space="preserve"> </w:t>
      </w:r>
      <w:r w:rsidR="00E24196" w:rsidRPr="00CA4988">
        <w:rPr>
          <w:rFonts w:ascii="Aktiv Grotesk" w:hAnsi="Aktiv Grotesk" w:cs="Aktiv Grotesk"/>
          <w:i w:val="0"/>
          <w:spacing w:val="-1"/>
        </w:rPr>
        <w:t>Program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Manual.</w:t>
      </w:r>
      <w:r w:rsidRPr="00CA4988">
        <w:rPr>
          <w:rFonts w:ascii="Aktiv Grotesk" w:hAnsi="Aktiv Grotesk" w:cs="Aktiv Grotesk"/>
          <w:i w:val="0"/>
        </w:rPr>
        <w:t xml:space="preserve">  </w:t>
      </w:r>
      <w:r w:rsidRPr="00CA4988">
        <w:rPr>
          <w:rFonts w:ascii="Aktiv Grotesk" w:hAnsi="Aktiv Grotesk" w:cs="Aktiv Grotesk"/>
          <w:i w:val="0"/>
          <w:spacing w:val="-1"/>
        </w:rPr>
        <w:t>In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rder</w:t>
      </w:r>
      <w:r w:rsidRPr="00CA4988">
        <w:rPr>
          <w:rFonts w:ascii="Aktiv Grotesk" w:hAnsi="Aktiv Grotesk" w:cs="Aktiv Grotesk"/>
          <w:i w:val="0"/>
        </w:rPr>
        <w:t xml:space="preserve"> to </w:t>
      </w:r>
      <w:r w:rsidRPr="00CA4988">
        <w:rPr>
          <w:rFonts w:ascii="Aktiv Grotesk" w:hAnsi="Aktiv Grotesk" w:cs="Aktiv Grotesk"/>
          <w:i w:val="0"/>
          <w:spacing w:val="-1"/>
        </w:rPr>
        <w:t>maintain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securi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nd</w:t>
      </w:r>
      <w:r w:rsidRPr="00CA4988">
        <w:rPr>
          <w:rFonts w:ascii="Aktiv Grotesk" w:hAnsi="Aktiv Grotesk" w:cs="Aktiv Grotesk"/>
          <w:i w:val="0"/>
          <w:spacing w:val="9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confidentiali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of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IAR,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 </w:t>
      </w:r>
      <w:r w:rsidRPr="00CA4988">
        <w:rPr>
          <w:rFonts w:ascii="Aktiv Grotesk" w:hAnsi="Aktiv Grotesk" w:cs="Aktiv Grotesk"/>
          <w:i w:val="0"/>
          <w:spacing w:val="-1"/>
        </w:rPr>
        <w:t>par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 xml:space="preserve">access </w:t>
      </w:r>
      <w:r w:rsidRPr="00CA4988">
        <w:rPr>
          <w:rFonts w:ascii="Aktiv Grotesk" w:hAnsi="Aktiv Grotesk" w:cs="Aktiv Grotesk"/>
          <w:i w:val="0"/>
        </w:rPr>
        <w:t xml:space="preserve">to </w:t>
      </w:r>
      <w:r w:rsidRPr="00CA4988">
        <w:rPr>
          <w:rFonts w:ascii="Aktiv Grotesk" w:hAnsi="Aktiv Grotesk" w:cs="Aktiv Grotesk"/>
          <w:i w:val="0"/>
          <w:spacing w:val="-1"/>
        </w:rPr>
        <w:t>an</w:t>
      </w:r>
      <w:r w:rsidRPr="00CA4988">
        <w:rPr>
          <w:rFonts w:ascii="Aktiv Grotesk" w:hAnsi="Aktiv Grotesk" w:cs="Aktiv Grotesk"/>
          <w:i w:val="0"/>
        </w:rPr>
        <w:t xml:space="preserve"> IAR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(the </w:t>
      </w:r>
      <w:r w:rsidRPr="00CA4988">
        <w:rPr>
          <w:rFonts w:ascii="Aktiv Grotesk" w:hAnsi="Aktiv Grotesk" w:cs="Aktiv Grotesk"/>
          <w:i w:val="0"/>
          <w:spacing w:val="-1"/>
        </w:rPr>
        <w:t>Requestor)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mus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ppl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uch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cess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irstl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>completing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and</w:t>
      </w:r>
      <w:r w:rsidRPr="00CA4988">
        <w:rPr>
          <w:rFonts w:ascii="Aktiv Grotesk" w:hAnsi="Aktiv Grotesk" w:cs="Aktiv Grotesk"/>
          <w:i w:val="0"/>
          <w:spacing w:val="93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ubmitt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art</w:t>
      </w:r>
      <w:r w:rsidRPr="00CA4988">
        <w:rPr>
          <w:rFonts w:ascii="Aktiv Grotesk" w:hAnsi="Aktiv Grotesk" w:cs="Aktiv Grotesk"/>
          <w:i w:val="0"/>
        </w:rPr>
        <w:t xml:space="preserve"> A of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elow.</w:t>
      </w:r>
      <w:r w:rsidRPr="00CA4988">
        <w:rPr>
          <w:rFonts w:ascii="Aktiv Grotesk" w:hAnsi="Aktiv Grotesk" w:cs="Aktiv Grotesk"/>
          <w:i w:val="0"/>
        </w:rPr>
        <w:t xml:space="preserve"> 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will </w:t>
      </w:r>
      <w:r w:rsidRPr="00CA4988">
        <w:rPr>
          <w:rFonts w:ascii="Aktiv Grotesk" w:hAnsi="Aktiv Grotesk" w:cs="Aktiv Grotesk"/>
          <w:i w:val="0"/>
          <w:spacing w:val="-1"/>
        </w:rPr>
        <w:t>then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b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ent</w:t>
      </w:r>
      <w:r w:rsidRPr="00CA4988">
        <w:rPr>
          <w:rFonts w:ascii="Aktiv Grotesk" w:hAnsi="Aktiv Grotesk" w:cs="Aktiv Grotesk"/>
          <w:i w:val="0"/>
        </w:rPr>
        <w:t xml:space="preserve"> to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e</w:t>
      </w:r>
      <w:r w:rsidRPr="00CA4988">
        <w:rPr>
          <w:rFonts w:ascii="Aktiv Grotesk" w:hAnsi="Aktiv Grotesk" w:cs="Aktiv Grotesk"/>
          <w:i w:val="0"/>
        </w:rPr>
        <w:t xml:space="preserve"> who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complet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Part B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nd </w:t>
      </w:r>
      <w:r w:rsidRPr="00CA4988">
        <w:rPr>
          <w:rFonts w:ascii="Aktiv Grotesk" w:hAnsi="Aktiv Grotesk" w:cs="Aktiv Grotesk"/>
          <w:i w:val="0"/>
          <w:spacing w:val="-1"/>
        </w:rPr>
        <w:t>return</w:t>
      </w:r>
      <w:r w:rsidRPr="00CA4988">
        <w:rPr>
          <w:rFonts w:ascii="Aktiv Grotesk" w:hAnsi="Aktiv Grotesk" w:cs="Aktiv Grotesk"/>
          <w:i w:val="0"/>
          <w:spacing w:val="9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o IATA.</w:t>
      </w:r>
      <w:r w:rsidRPr="00CA4988">
        <w:rPr>
          <w:rFonts w:ascii="Aktiv Grotesk" w:hAnsi="Aktiv Grotesk" w:cs="Aktiv Grotesk"/>
          <w:i w:val="0"/>
          <w:spacing w:val="7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If the </w:t>
      </w:r>
      <w:r w:rsidRPr="00CA4988">
        <w:rPr>
          <w:rFonts w:ascii="Aktiv Grotesk" w:hAnsi="Aktiv Grotesk" w:cs="Aktiv Grotesk"/>
          <w:i w:val="0"/>
          <w:spacing w:val="-1"/>
        </w:rPr>
        <w:t>Audite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thoriz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ces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o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IAR,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n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ign</w:t>
      </w:r>
      <w:r w:rsidRPr="00CA4988">
        <w:rPr>
          <w:rFonts w:ascii="Aktiv Grotesk" w:hAnsi="Aktiv Grotesk" w:cs="Aktiv Grotesk"/>
          <w:i w:val="0"/>
        </w:rPr>
        <w:t xml:space="preserve"> a Non-Disclosur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greemen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th</w:t>
      </w:r>
      <w:r w:rsidRPr="00CA4988">
        <w:rPr>
          <w:rFonts w:ascii="Aktiv Grotesk" w:hAnsi="Aktiv Grotesk" w:cs="Aktiv Grotesk"/>
          <w:i w:val="0"/>
        </w:rPr>
        <w:t xml:space="preserve"> IATA.</w:t>
      </w:r>
      <w:r w:rsidRPr="00CA4988">
        <w:rPr>
          <w:rFonts w:ascii="Aktiv Grotesk" w:hAnsi="Aktiv Grotesk" w:cs="Aktiv Grotesk"/>
          <w:i w:val="0"/>
          <w:spacing w:val="48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t </w:t>
      </w:r>
      <w:r w:rsidRPr="00CA4988">
        <w:rPr>
          <w:rFonts w:ascii="Aktiv Grotesk" w:hAnsi="Aktiv Grotesk" w:cs="Aktiv Grotesk"/>
          <w:i w:val="0"/>
          <w:spacing w:val="-1"/>
        </w:rPr>
        <w:t>that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point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67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granted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 xml:space="preserve">access </w:t>
      </w:r>
      <w:r w:rsidRPr="00CA4988">
        <w:rPr>
          <w:rFonts w:ascii="Aktiv Grotesk" w:hAnsi="Aktiv Grotesk" w:cs="Aktiv Grotesk"/>
          <w:i w:val="0"/>
        </w:rPr>
        <w:t xml:space="preserve">to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IAR.</w:t>
      </w:r>
    </w:p>
    <w:p w14:paraId="71114FA9" w14:textId="77777777" w:rsidR="002D6B8D" w:rsidRPr="00DA1E1B" w:rsidRDefault="002D6B8D">
      <w:pPr>
        <w:spacing w:before="6"/>
        <w:rPr>
          <w:rFonts w:ascii="Aktiv Grotesk" w:eastAsia="Arial" w:hAnsi="Aktiv Grotesk" w:cs="Aktiv Grotesk"/>
          <w:i/>
        </w:rPr>
      </w:pPr>
    </w:p>
    <w:p w14:paraId="71114FAD" w14:textId="77777777" w:rsidR="002D6B8D" w:rsidRPr="00DA1E1B" w:rsidRDefault="007038D3">
      <w:pPr>
        <w:pStyle w:val="Heading1"/>
        <w:rPr>
          <w:rFonts w:ascii="Aktiv Grotesk" w:hAnsi="Aktiv Grotesk" w:cs="Aktiv Grotesk"/>
          <w:b w:val="0"/>
          <w:bCs w:val="0"/>
        </w:rPr>
      </w:pPr>
      <w:r w:rsidRPr="00DA1E1B">
        <w:rPr>
          <w:rFonts w:ascii="Aktiv Grotesk" w:hAnsi="Aktiv Grotesk" w:cs="Aktiv Grotesk"/>
          <w:noProof/>
        </w:rPr>
        <mc:AlternateContent>
          <mc:Choice Requires="wpg">
            <w:drawing>
              <wp:anchor distT="0" distB="0" distL="114300" distR="114300" simplePos="0" relativeHeight="503309816" behindDoc="1" locked="0" layoutInCell="1" allowOverlap="1" wp14:anchorId="71115004" wp14:editId="71115005">
                <wp:simplePos x="0" y="0"/>
                <wp:positionH relativeFrom="page">
                  <wp:posOffset>3927475</wp:posOffset>
                </wp:positionH>
                <wp:positionV relativeFrom="paragraph">
                  <wp:posOffset>497840</wp:posOffset>
                </wp:positionV>
                <wp:extent cx="19685" cy="255905"/>
                <wp:effectExtent l="3175" t="1270" r="571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55905"/>
                          <a:chOff x="6185" y="784"/>
                          <a:chExt cx="31" cy="403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210" y="790"/>
                            <a:ext cx="2" cy="392"/>
                            <a:chOff x="6210" y="790"/>
                            <a:chExt cx="2" cy="39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210" y="7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790 h 392"/>
                                <a:gd name="T2" fmla="+- 0 1181 790"/>
                                <a:gd name="T3" fmla="*/ 1181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191" y="790"/>
                            <a:ext cx="2" cy="392"/>
                            <a:chOff x="6191" y="790"/>
                            <a:chExt cx="2" cy="39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191" y="7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790 h 392"/>
                                <a:gd name="T2" fmla="+- 0 1181 790"/>
                                <a:gd name="T3" fmla="*/ 1181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F8D97" id="Group 2" o:spid="_x0000_s1026" style="position:absolute;margin-left:309.25pt;margin-top:39.2pt;width:1.55pt;height:20.15pt;z-index:-6664;mso-position-horizontal-relative:page" coordorigin="6185,784" coordsize="3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">
                <v:group id="Group 5" o:spid="_x0000_s1027" style="position:absolute;left:6210;top:790;width:2;height:392" coordorigin="6210,79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6210;top:79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" path="m,l,391e" filled="f" strokeweight=".58pt">
                    <v:path arrowok="t" o:connecttype="custom" o:connectlocs="0,790;0,1181" o:connectangles="0,0"/>
                  </v:shape>
                </v:group>
                <v:group id="Group 3" o:spid="_x0000_s1029" style="position:absolute;left:6191;top:790;width:2;height:392" coordorigin="6191,79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6191;top:79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" path="m,l,391e" filled="f" strokeweight=".58pt">
                    <v:path arrowok="t" o:connecttype="custom" o:connectlocs="0,790;0,1181" o:connectangles="0,0"/>
                  </v:shape>
                </v:group>
                <w10:wrap anchorx="page"/>
              </v:group>
            </w:pict>
          </mc:Fallback>
        </mc:AlternateContent>
      </w:r>
      <w:r w:rsidR="00E24D7D" w:rsidRPr="00DA1E1B">
        <w:rPr>
          <w:rFonts w:ascii="Aktiv Grotesk" w:hAnsi="Aktiv Grotesk" w:cs="Aktiv Grotesk"/>
        </w:rPr>
        <w:t>This</w:t>
      </w:r>
      <w:r w:rsidR="00E24D7D" w:rsidRPr="00DA1E1B">
        <w:rPr>
          <w:rFonts w:ascii="Aktiv Grotesk" w:hAnsi="Aktiv Grotesk" w:cs="Aktiv Grotesk"/>
          <w:spacing w:val="-6"/>
        </w:rPr>
        <w:t xml:space="preserve"> </w:t>
      </w:r>
      <w:r w:rsidR="00E24D7D" w:rsidRPr="00DA1E1B">
        <w:rPr>
          <w:rFonts w:ascii="Aktiv Grotesk" w:hAnsi="Aktiv Grotesk" w:cs="Aktiv Grotesk"/>
        </w:rPr>
        <w:t>Part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</w:rPr>
        <w:t>A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o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</w:rPr>
        <w:t>b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completed</w:t>
      </w:r>
      <w:r w:rsidR="00E24D7D" w:rsidRPr="00DA1E1B">
        <w:rPr>
          <w:rFonts w:ascii="Aktiv Grotesk" w:hAnsi="Aktiv Grotesk" w:cs="Aktiv Grotesk"/>
          <w:spacing w:val="-5"/>
        </w:rPr>
        <w:t xml:space="preserve"> </w:t>
      </w:r>
      <w:r w:rsidR="00E24D7D" w:rsidRPr="00DA1E1B">
        <w:rPr>
          <w:rFonts w:ascii="Aktiv Grotesk" w:hAnsi="Aktiv Grotesk" w:cs="Aktiv Grotesk"/>
        </w:rPr>
        <w:t>by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h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party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requesting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h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IAR</w:t>
      </w:r>
    </w:p>
    <w:p w14:paraId="71114FAE" w14:textId="77777777" w:rsidR="002D6B8D" w:rsidRPr="00DA1E1B" w:rsidRDefault="002D6B8D">
      <w:pPr>
        <w:spacing w:before="10"/>
        <w:rPr>
          <w:rFonts w:ascii="Aktiv Grotesk" w:eastAsia="Times New Roman" w:hAnsi="Aktiv Grotesk" w:cs="Aktiv Grotesk"/>
          <w:b/>
          <w:bCs/>
          <w:sz w:val="9"/>
          <w:szCs w:val="9"/>
        </w:rPr>
      </w:pPr>
    </w:p>
    <w:tbl>
      <w:tblPr>
        <w:tblW w:w="104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3429"/>
        <w:gridCol w:w="3637"/>
      </w:tblGrid>
      <w:tr w:rsidR="00DA1E1B" w:rsidRPr="00DA1E1B" w14:paraId="71114FB0" w14:textId="77777777" w:rsidTr="00CA4988">
        <w:trPr>
          <w:trHeight w:hRule="exact" w:val="460"/>
          <w:jc w:val="center"/>
        </w:trPr>
        <w:tc>
          <w:tcPr>
            <w:tcW w:w="1049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1E32FA"/>
          </w:tcPr>
          <w:p w14:paraId="71114FAF" w14:textId="77777777" w:rsidR="002D6B8D" w:rsidRPr="00DA1E1B" w:rsidRDefault="00E24D7D">
            <w:pPr>
              <w:pStyle w:val="TableParagraph"/>
              <w:spacing w:before="8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PART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REQUESTOR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DA1E1B" w:rsidRPr="00DA1E1B" w14:paraId="71114FB4" w14:textId="77777777" w:rsidTr="00CA4988">
        <w:trPr>
          <w:trHeight w:hRule="exact" w:val="428"/>
          <w:jc w:val="center"/>
        </w:trPr>
        <w:tc>
          <w:tcPr>
            <w:tcW w:w="34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vAlign w:val="center"/>
          </w:tcPr>
          <w:p w14:paraId="71114FB1" w14:textId="29AFBA9B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Name:</w:t>
            </w:r>
            <w:r w:rsidR="00C20835" w:rsidRPr="00DA1E1B">
              <w:rPr>
                <w:rFonts w:ascii="Aktiv Grotesk" w:hAnsi="Aktiv Grotesk" w:cs="Aktiv Grotesk"/>
                <w:noProof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bookmarkStart w:id="0" w:name="_GoBack"/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bookmarkEnd w:id="0"/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4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71114FB2" w14:textId="2B67CEF3" w:rsidR="002D6B8D" w:rsidRPr="00DA1E1B" w:rsidRDefault="00E24D7D" w:rsidP="00CA4988">
            <w:pPr>
              <w:pStyle w:val="TableParagraph"/>
              <w:spacing w:before="75"/>
              <w:ind w:left="1876" w:firstLine="74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3" w14:textId="77777777" w:rsidR="002D6B8D" w:rsidRPr="00DA1E1B" w:rsidRDefault="002D6B8D" w:rsidP="00CA4988">
            <w:pPr>
              <w:rPr>
                <w:rFonts w:ascii="Aktiv Grotesk" w:hAnsi="Aktiv Grotesk" w:cs="Aktiv Grotesk"/>
              </w:rPr>
            </w:pPr>
          </w:p>
        </w:tc>
      </w:tr>
      <w:tr w:rsidR="00DA1E1B" w:rsidRPr="00DA1E1B" w14:paraId="71114FB6" w14:textId="77777777" w:rsidTr="00CA4988">
        <w:trPr>
          <w:trHeight w:hRule="exact" w:val="582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5" w14:textId="2B731EF4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Company:</w:t>
            </w:r>
            <w:r w:rsidR="00C20835" w:rsidRPr="00DA1E1B">
              <w:rPr>
                <w:rFonts w:ascii="Aktiv Grotesk" w:hAnsi="Aktiv Grotesk" w:cs="Aktiv Grotesk"/>
                <w:noProof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B8" w14:textId="77777777" w:rsidTr="00CA4988">
        <w:trPr>
          <w:trHeight w:hRule="exact" w:val="600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7" w14:textId="01770A50" w:rsidR="002D6B8D" w:rsidRPr="00DA1E1B" w:rsidRDefault="00E24D7D" w:rsidP="00CA4988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itl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BC" w14:textId="77777777" w:rsidTr="00CA4988">
        <w:trPr>
          <w:trHeight w:hRule="exact" w:val="627"/>
          <w:jc w:val="center"/>
        </w:trPr>
        <w:tc>
          <w:tcPr>
            <w:tcW w:w="34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9" w14:textId="4CA38024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ddres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A" w14:textId="0DA4AD30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it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B" w14:textId="19250E8E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untr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C0" w14:textId="77777777" w:rsidTr="00CA4988">
        <w:trPr>
          <w:trHeight w:hRule="exact" w:val="645"/>
          <w:jc w:val="center"/>
        </w:trPr>
        <w:tc>
          <w:tcPr>
            <w:tcW w:w="34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D" w14:textId="15AFFD15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elephon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E" w14:textId="24F8007F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Fax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F" w14:textId="3F256736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E-mai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C2" w14:textId="77777777" w:rsidTr="00CA4988">
        <w:trPr>
          <w:trHeight w:hRule="exact" w:val="627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C1" w14:textId="00E6A603" w:rsidR="002D6B8D" w:rsidRPr="00DA1E1B" w:rsidRDefault="00E24D7D" w:rsidP="00CA4988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y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hich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you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re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(nam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Auditee)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207DEF" w:rsidRPr="00DA1E1B" w14:paraId="71114FC4" w14:textId="77777777" w:rsidTr="00CA4988">
        <w:trPr>
          <w:trHeight w:hRule="exact" w:val="998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14FC3" w14:textId="4264E2CB" w:rsidR="002D6B8D" w:rsidRPr="00DA1E1B" w:rsidRDefault="00E24D7D" w:rsidP="00CA4988">
            <w:pPr>
              <w:pStyle w:val="TableParagraph"/>
              <w:spacing w:before="75"/>
              <w:ind w:left="92" w:right="319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y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ason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1"/>
                <w:sz w:val="20"/>
              </w:rPr>
              <w:t>wh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ou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i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port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clud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hether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ll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b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made</w:t>
            </w:r>
            <w:r w:rsidRPr="00DA1E1B">
              <w:rPr>
                <w:rFonts w:ascii="Aktiv Grotesk" w:hAnsi="Aktiv Grotesk" w:cs="Aktiv Grotesk"/>
                <w:b/>
                <w:spacing w:val="40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</w:t>
            </w:r>
            <w:r w:rsidRPr="00DA1E1B">
              <w:rPr>
                <w:rFonts w:ascii="Aktiv Grotesk" w:hAnsi="Aktiv Grotesk" w:cs="Aktiv Grotesk"/>
                <w:b/>
                <w:spacing w:val="-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gulatory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ty</w:t>
            </w:r>
            <w:r w:rsidRPr="00DA1E1B">
              <w:rPr>
                <w:rFonts w:ascii="Aktiv Grotesk" w:hAnsi="Aktiv Grotesk" w:cs="Aktiv Grotesk"/>
                <w:b/>
                <w:spacing w:val="-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(provid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etails)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71114FC5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6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7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8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9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A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B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C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D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E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F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0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1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2" w14:textId="2E748879" w:rsidR="00E24196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E" w14:textId="12262E1E" w:rsidR="002D6B8D" w:rsidRPr="00DA1E1B" w:rsidRDefault="00CA4988">
      <w:pPr>
        <w:spacing w:before="73"/>
        <w:ind w:left="412"/>
        <w:rPr>
          <w:rFonts w:ascii="Aktiv Grotesk" w:hAnsi="Aktiv Grotesk" w:cs="Aktiv Grotesk"/>
          <w:b/>
          <w:sz w:val="20"/>
        </w:rPr>
      </w:pPr>
      <w:r>
        <w:rPr>
          <w:rFonts w:ascii="Aktiv Grotesk" w:hAnsi="Aktiv Grotesk" w:cs="Aktiv Grotesk"/>
          <w:b/>
          <w:sz w:val="20"/>
        </w:rPr>
        <w:lastRenderedPageBreak/>
        <w:br/>
      </w:r>
      <w:r w:rsidR="00E24D7D" w:rsidRPr="00DA1E1B">
        <w:rPr>
          <w:rFonts w:ascii="Aktiv Grotesk" w:hAnsi="Aktiv Grotesk" w:cs="Aktiv Grotesk"/>
          <w:b/>
          <w:sz w:val="20"/>
        </w:rPr>
        <w:t>This</w:t>
      </w:r>
      <w:r w:rsidR="00E24D7D" w:rsidRPr="00DA1E1B">
        <w:rPr>
          <w:rFonts w:ascii="Aktiv Grotesk" w:hAnsi="Aktiv Grotesk" w:cs="Aktiv Grotesk"/>
          <w:b/>
          <w:spacing w:val="-5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Part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</w:t>
      </w:r>
      <w:r w:rsidR="00E24D7D" w:rsidRPr="00DA1E1B">
        <w:rPr>
          <w:rFonts w:ascii="Aktiv Grotesk" w:hAnsi="Aktiv Grotesk" w:cs="Aktiv Grotesk"/>
          <w:b/>
          <w:spacing w:val="-2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to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 xml:space="preserve">completed </w:t>
      </w:r>
      <w:r w:rsidR="00E24D7D" w:rsidRPr="00DA1E1B">
        <w:rPr>
          <w:rFonts w:ascii="Aktiv Grotesk" w:hAnsi="Aktiv Grotesk" w:cs="Aktiv Grotesk"/>
          <w:b/>
          <w:sz w:val="20"/>
        </w:rPr>
        <w:t>by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th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party</w:t>
      </w:r>
      <w:r w:rsidR="00E24D7D" w:rsidRPr="00DA1E1B">
        <w:rPr>
          <w:rFonts w:ascii="Aktiv Grotesk" w:hAnsi="Aktiv Grotesk" w:cs="Aktiv Grotesk"/>
          <w:b/>
          <w:spacing w:val="-2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owning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the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IAR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and</w:t>
      </w:r>
      <w:r w:rsidR="00E24D7D" w:rsidRPr="00DA1E1B">
        <w:rPr>
          <w:rFonts w:ascii="Aktiv Grotesk" w:hAnsi="Aktiv Grotesk" w:cs="Aktiv Grotesk"/>
          <w:b/>
          <w:spacing w:val="-5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returned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y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email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</w:p>
    <w:p w14:paraId="71114FDF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771"/>
        <w:gridCol w:w="1769"/>
        <w:gridCol w:w="1832"/>
        <w:gridCol w:w="1800"/>
      </w:tblGrid>
      <w:tr w:rsidR="00DA1E1B" w:rsidRPr="00DA1E1B" w14:paraId="71114FE1" w14:textId="77777777" w:rsidTr="00CA4988">
        <w:trPr>
          <w:trHeight w:hRule="exact" w:val="330"/>
        </w:trPr>
        <w:tc>
          <w:tcPr>
            <w:tcW w:w="1071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1E32FA"/>
          </w:tcPr>
          <w:p w14:paraId="71114FE0" w14:textId="77777777" w:rsidR="002D6B8D" w:rsidRPr="00DA1E1B" w:rsidRDefault="00E24196">
            <w:pPr>
              <w:pStyle w:val="TableParagraph"/>
              <w:spacing w:before="32"/>
              <w:ind w:left="92"/>
              <w:rPr>
                <w:rFonts w:ascii="Aktiv Grotesk" w:eastAsia="Arial" w:hAnsi="Aktiv Grotesk" w:cs="Aktiv Grotesk"/>
                <w:color w:val="FFFFFF" w:themeColor="background1"/>
                <w:sz w:val="20"/>
                <w:szCs w:val="20"/>
              </w:rPr>
            </w:pP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RT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UDITEE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UTHORIZATION</w:t>
            </w:r>
          </w:p>
        </w:tc>
      </w:tr>
      <w:tr w:rsidR="00DA1E1B" w:rsidRPr="00DA1E1B" w14:paraId="71114FE4" w14:textId="77777777" w:rsidTr="00CA4988">
        <w:trPr>
          <w:trHeight w:hRule="exact" w:val="398"/>
        </w:trPr>
        <w:tc>
          <w:tcPr>
            <w:tcW w:w="53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2" w14:textId="5388A63C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Nam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3" w14:textId="45FC08EC" w:rsidR="002D6B8D" w:rsidRPr="00DA1E1B" w:rsidRDefault="00E24D7D">
            <w:pPr>
              <w:pStyle w:val="TableParagraph"/>
              <w:spacing w:before="75"/>
              <w:ind w:left="90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6" w14:textId="77777777" w:rsidTr="00CA4988">
        <w:trPr>
          <w:trHeight w:hRule="exact" w:val="401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5" w14:textId="21553DCF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Compan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8" w14:textId="77777777" w:rsidTr="00CA4988">
        <w:trPr>
          <w:trHeight w:hRule="exact" w:val="398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7" w14:textId="509238E3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itl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C" w14:textId="77777777" w:rsidTr="00CA4988">
        <w:trPr>
          <w:trHeight w:hRule="exact" w:val="401"/>
        </w:trPr>
        <w:tc>
          <w:tcPr>
            <w:tcW w:w="3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9" w14:textId="6F38A321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ddres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A" w14:textId="65D08E21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it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B" w14:textId="398B10D2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untr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F0" w14:textId="77777777" w:rsidTr="00CA4988">
        <w:trPr>
          <w:trHeight w:hRule="exact" w:val="401"/>
        </w:trPr>
        <w:tc>
          <w:tcPr>
            <w:tcW w:w="3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D" w14:textId="05015B36" w:rsidR="002D6B8D" w:rsidRPr="00DA1E1B" w:rsidRDefault="00E24D7D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elephon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E" w14:textId="4947F561" w:rsidR="002D6B8D" w:rsidRPr="00DA1E1B" w:rsidRDefault="00E24D7D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Fax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F" w14:textId="5D655B1F" w:rsidR="002D6B8D" w:rsidRPr="00DA1E1B" w:rsidRDefault="00E24D7D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E-mai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CA4988" w:rsidRPr="00DA1E1B" w14:paraId="71114FF2" w14:textId="77777777" w:rsidTr="00CA4988">
        <w:trPr>
          <w:trHeight w:hRule="exact" w:val="398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1BC212E1" w14:textId="33F567EC" w:rsidR="00CA4988" w:rsidRPr="00DA1E1B" w:rsidRDefault="00CA4988" w:rsidP="00CA4988">
            <w:pPr>
              <w:pStyle w:val="TableParagraph"/>
              <w:tabs>
                <w:tab w:val="left" w:pos="5959"/>
              </w:tabs>
              <w:spacing w:before="75"/>
              <w:ind w:left="92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familiar</w:t>
            </w:r>
            <w:r w:rsidRPr="00DA1E1B">
              <w:rPr>
                <w:rFonts w:ascii="Aktiv Grotesk" w:hAnsi="Aktiv Grotesk" w:cs="Aktiv Grotesk"/>
                <w:b/>
                <w:spacing w:val="-2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bov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questor: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47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1" w14:textId="73C8227A" w:rsidR="00CA4988" w:rsidRPr="00DA1E1B" w:rsidRDefault="00CA4988" w:rsidP="00CA4988">
            <w:pPr>
              <w:pStyle w:val="TableParagraph"/>
              <w:tabs>
                <w:tab w:val="right" w:pos="3030"/>
              </w:tabs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8129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417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4" w14:textId="77777777" w:rsidTr="00CA4988">
        <w:trPr>
          <w:trHeight w:hRule="exact" w:val="631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4127AE6" w14:textId="77777777" w:rsidR="00CA4988" w:rsidRPr="00DA1E1B" w:rsidRDefault="00CA4988" w:rsidP="00CA4988">
            <w:pPr>
              <w:pStyle w:val="TableParagraph"/>
              <w:tabs>
                <w:tab w:val="left" w:pos="5409"/>
                <w:tab w:val="left" w:pos="6218"/>
              </w:tabs>
              <w:spacing w:before="78"/>
              <w:ind w:left="92" w:right="160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s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grant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questor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ordanc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rovisions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42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OSA</w:t>
            </w:r>
            <w:r w:rsidRPr="00DA1E1B">
              <w:rPr>
                <w:rFonts w:ascii="Aktiv Grotesk" w:hAnsi="Aktiv Grotesk" w:cs="Aktiv Grotesk"/>
                <w:b/>
                <w:spacing w:val="-1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rogram</w:t>
            </w:r>
            <w:r w:rsidRPr="00DA1E1B">
              <w:rPr>
                <w:rFonts w:ascii="Aktiv Grotesk" w:hAnsi="Aktiv Grotesk" w:cs="Aktiv Grotesk"/>
                <w:b/>
                <w:spacing w:val="-1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Manual: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ab/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3" w14:textId="5BC0AEFC" w:rsidR="00CA4988" w:rsidRPr="00DA1E1B" w:rsidRDefault="00CA4988" w:rsidP="00CA4988">
            <w:pPr>
              <w:pStyle w:val="TableParagraph"/>
              <w:tabs>
                <w:tab w:val="left" w:pos="5409"/>
                <w:tab w:val="left" w:pos="6218"/>
              </w:tabs>
              <w:spacing w:before="78"/>
              <w:ind w:left="92" w:right="160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641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11206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7" w14:textId="77777777" w:rsidTr="00CA4988">
        <w:trPr>
          <w:trHeight w:hRule="exact" w:val="870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03BCD24" w14:textId="77777777" w:rsidR="00CA4988" w:rsidRPr="00DA1E1B" w:rsidRDefault="00CA4988" w:rsidP="00CA4988">
            <w:pPr>
              <w:pStyle w:val="TableParagraph"/>
              <w:spacing w:before="75"/>
              <w:ind w:left="92" w:right="529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nsent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gulatory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ty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1"/>
                <w:sz w:val="20"/>
              </w:rPr>
              <w:t>by</w:t>
            </w:r>
            <w:r w:rsidRPr="00DA1E1B">
              <w:rPr>
                <w:rFonts w:ascii="Aktiv Grotesk" w:hAnsi="Aktiv Grotesk" w:cs="Aktiv Grotesk"/>
                <w:b/>
                <w:spacing w:val="56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ordanc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erms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n-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greement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between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nd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6" w14:textId="4484B41D" w:rsidR="00CA4988" w:rsidRPr="00DA1E1B" w:rsidRDefault="00CA4988" w:rsidP="00CA4988">
            <w:pPr>
              <w:pStyle w:val="TableParagraph"/>
              <w:spacing w:before="75"/>
              <w:ind w:left="92" w:right="165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1681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6750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9" w14:textId="77777777" w:rsidTr="00CA4988">
        <w:trPr>
          <w:trHeight w:hRule="exact" w:val="915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73FB2B7" w14:textId="77777777" w:rsidR="00CA4988" w:rsidRPr="00DA1E1B" w:rsidRDefault="00CA4988" w:rsidP="00CA4988">
            <w:pPr>
              <w:pStyle w:val="TableParagraph"/>
              <w:spacing w:before="75"/>
              <w:ind w:left="92" w:right="529"/>
              <w:jc w:val="both"/>
              <w:rPr>
                <w:rFonts w:ascii="Aktiv Grotesk" w:hAnsi="Aktiv Grotesk" w:cs="Aktiv Grotesk"/>
                <w:b/>
                <w:sz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 company hereby authorizes IATA to allow the Requestor to provide an unaltered copy of the IAR to the Regulatory Authority in accordance with the terms of the Non-Disclosure Agreement between IATA and Requesto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8" w14:textId="3C0F2FB0" w:rsidR="00CA4988" w:rsidRPr="00DA1E1B" w:rsidRDefault="00CA4988" w:rsidP="00CA4988">
            <w:pPr>
              <w:pStyle w:val="TableParagraph"/>
              <w:spacing w:before="75"/>
              <w:ind w:left="92" w:right="165"/>
              <w:rPr>
                <w:rFonts w:ascii="Aktiv Grotesk" w:hAnsi="Aktiv Grotesk" w:cs="Aktiv Grotesk"/>
                <w:b/>
                <w:sz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1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3040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A1E1B" w:rsidRPr="00DA1E1B" w14:paraId="71114FFB" w14:textId="77777777" w:rsidTr="00CA4988">
        <w:trPr>
          <w:trHeight w:hRule="exact" w:val="446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FA" w14:textId="275CDED3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ic</w:t>
            </w:r>
            <w:r w:rsidRPr="00DA1E1B">
              <w:rPr>
                <w:rFonts w:ascii="Aktiv Grotesk" w:hAnsi="Aktiv Grotesk" w:cs="Aktiv Grotesk"/>
                <w:b/>
                <w:spacing w:val="-2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s/comment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2D6B8D" w:rsidRPr="00DA1E1B" w14:paraId="71114FFE" w14:textId="77777777" w:rsidTr="00CA4988">
        <w:trPr>
          <w:trHeight w:hRule="exact" w:val="852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14FFC" w14:textId="77777777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I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nfirm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at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</w:t>
            </w:r>
            <w:r w:rsidRPr="00DA1E1B">
              <w:rPr>
                <w:rFonts w:ascii="Aktiv Grotesk" w:hAnsi="Aktiv Grotesk" w:cs="Aktiv Grotesk"/>
                <w:b/>
                <w:spacing w:val="-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m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d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gre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.</w:t>
            </w:r>
          </w:p>
          <w:p w14:paraId="71114FFD" w14:textId="5D2CBBB6" w:rsidR="002D6B8D" w:rsidRPr="00DA1E1B" w:rsidRDefault="00E24D7D">
            <w:pPr>
              <w:pStyle w:val="TableParagraph"/>
              <w:tabs>
                <w:tab w:val="left" w:pos="8733"/>
              </w:tabs>
              <w:spacing w:before="80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ignature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11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zed</w:t>
            </w:r>
            <w:r w:rsidRPr="00DA1E1B">
              <w:rPr>
                <w:rFonts w:ascii="Aktiv Grotesk" w:hAnsi="Aktiv Grotesk" w:cs="Aktiv Grotesk"/>
                <w:b/>
                <w:spacing w:val="-11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ersonne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  <w:r w:rsidRPr="00DA1E1B">
              <w:rPr>
                <w:rFonts w:ascii="Aktiv Grotesk" w:hAnsi="Aktiv Grotesk" w:cs="Aktiv Grotesk"/>
                <w:b/>
                <w:sz w:val="20"/>
              </w:rPr>
              <w:tab/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71114FFF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0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1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2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3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sectPr w:rsidR="002D6B8D" w:rsidRPr="00DA1E1B">
      <w:headerReference w:type="default" r:id="rId10"/>
      <w:footerReference w:type="default" r:id="rId11"/>
      <w:type w:val="continuous"/>
      <w:pgSz w:w="12240" w:h="15840"/>
      <w:pgMar w:top="600" w:right="440" w:bottom="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D1DA" w14:textId="77777777" w:rsidR="006278E9" w:rsidRDefault="006278E9" w:rsidP="00E24196">
      <w:r>
        <w:separator/>
      </w:r>
    </w:p>
  </w:endnote>
  <w:endnote w:type="continuationSeparator" w:id="0">
    <w:p w14:paraId="2D071576" w14:textId="77777777" w:rsidR="006278E9" w:rsidRDefault="006278E9" w:rsidP="00E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tiv Grotesk Medium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325112"/>
      <w:docPartObj>
        <w:docPartGallery w:val="Page Numbers (Bottom of Page)"/>
        <w:docPartUnique/>
      </w:docPartObj>
    </w:sdtPr>
    <w:sdtEndPr>
      <w:rPr>
        <w:color w:val="1E32FA"/>
      </w:rPr>
    </w:sdtEndPr>
    <w:sdtContent>
      <w:sdt>
        <w:sdtPr>
          <w:rPr>
            <w:color w:val="1E32F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AAA7B" w14:textId="73A8AA7E" w:rsidR="00CA4988" w:rsidRPr="00CA4988" w:rsidRDefault="00CA4988">
            <w:pPr>
              <w:pStyle w:val="Footer"/>
              <w:jc w:val="center"/>
              <w:rPr>
                <w:color w:val="1E32FA"/>
              </w:rPr>
            </w:pPr>
            <w:r w:rsidRPr="00CA4988">
              <w:rPr>
                <w:color w:val="1E32FA"/>
              </w:rPr>
              <w:t xml:space="preserve">Page 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begin"/>
            </w:r>
            <w:r w:rsidRPr="00CA4988">
              <w:rPr>
                <w:b/>
                <w:bCs/>
                <w:color w:val="1E32FA"/>
              </w:rPr>
              <w:instrText xml:space="preserve"> PAGE </w:instrTex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separate"/>
            </w:r>
            <w:r w:rsidRPr="00CA4988">
              <w:rPr>
                <w:b/>
                <w:bCs/>
                <w:noProof/>
                <w:color w:val="1E32FA"/>
              </w:rPr>
              <w:t>2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end"/>
            </w:r>
            <w:r w:rsidRPr="00CA4988">
              <w:rPr>
                <w:color w:val="1E32FA"/>
              </w:rPr>
              <w:t xml:space="preserve"> of 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begin"/>
            </w:r>
            <w:r w:rsidRPr="00CA4988">
              <w:rPr>
                <w:b/>
                <w:bCs/>
                <w:color w:val="1E32FA"/>
              </w:rPr>
              <w:instrText xml:space="preserve"> NUMPAGES  </w:instrTex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separate"/>
            </w:r>
            <w:r w:rsidRPr="00CA4988">
              <w:rPr>
                <w:b/>
                <w:bCs/>
                <w:noProof/>
                <w:color w:val="1E32FA"/>
              </w:rPr>
              <w:t>2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end"/>
            </w:r>
          </w:p>
        </w:sdtContent>
      </w:sdt>
    </w:sdtContent>
  </w:sdt>
  <w:p w14:paraId="562078C0" w14:textId="77777777" w:rsidR="00CA4988" w:rsidRDefault="00CA4988" w:rsidP="00CA4988">
    <w:pPr>
      <w:tabs>
        <w:tab w:val="left" w:pos="5392"/>
        <w:tab w:val="left" w:pos="8962"/>
      </w:tabs>
      <w:spacing w:before="74"/>
      <w:ind w:left="8674" w:right="470" w:hanging="8467"/>
      <w:jc w:val="right"/>
      <w:rPr>
        <w:rFonts w:ascii="Aktiv Grotesk" w:hAnsi="Aktiv Grotesk" w:cs="Aktiv Grotesk"/>
        <w:color w:val="1E32FA"/>
        <w:spacing w:val="21"/>
        <w:w w:val="99"/>
        <w:sz w:val="20"/>
      </w:rPr>
    </w:pPr>
    <w:r w:rsidRPr="00DA1E1B">
      <w:rPr>
        <w:rFonts w:ascii="Aktiv Grotesk" w:hAnsi="Aktiv Grotesk" w:cs="Aktiv Grotesk"/>
        <w:color w:val="1E32FA"/>
        <w:sz w:val="20"/>
      </w:rPr>
      <w:t>Reference:</w:t>
    </w:r>
    <w:r w:rsidRPr="00DA1E1B">
      <w:rPr>
        <w:rFonts w:ascii="Aktiv Grotesk" w:hAnsi="Aktiv Grotesk" w:cs="Aktiv Grotesk"/>
        <w:color w:val="1E32FA"/>
        <w:spacing w:val="-18"/>
        <w:sz w:val="20"/>
      </w:rPr>
      <w:t xml:space="preserve"> </w:t>
    </w:r>
    <w:r w:rsidRPr="00DA1E1B">
      <w:rPr>
        <w:rFonts w:ascii="Aktiv Grotesk" w:hAnsi="Aktiv Grotesk" w:cs="Aktiv Grotesk"/>
        <w:color w:val="1E32FA"/>
        <w:sz w:val="20"/>
      </w:rPr>
      <w:t>ARR.F01</w:t>
    </w:r>
    <w:r w:rsidRPr="00DA1E1B">
      <w:rPr>
        <w:rFonts w:ascii="Aktiv Grotesk" w:hAnsi="Aktiv Grotesk" w:cs="Aktiv Grotesk"/>
        <w:color w:val="1E32FA"/>
        <w:sz w:val="20"/>
      </w:rPr>
      <w:tab/>
    </w:r>
    <w:r w:rsidRPr="00DA1E1B">
      <w:rPr>
        <w:rFonts w:ascii="Aktiv Grotesk" w:hAnsi="Aktiv Grotesk" w:cs="Aktiv Grotesk"/>
        <w:color w:val="1E32FA"/>
        <w:sz w:val="20"/>
      </w:rPr>
      <w:tab/>
    </w:r>
    <w:r w:rsidRPr="00DA1E1B">
      <w:rPr>
        <w:rFonts w:ascii="Aktiv Grotesk" w:hAnsi="Aktiv Grotesk" w:cs="Aktiv Grotesk"/>
        <w:color w:val="1E32FA"/>
        <w:spacing w:val="-1"/>
        <w:sz w:val="20"/>
      </w:rPr>
      <w:t>Issue</w:t>
    </w:r>
    <w:r w:rsidRPr="00DA1E1B">
      <w:rPr>
        <w:rFonts w:ascii="Aktiv Grotesk" w:hAnsi="Aktiv Grotesk" w:cs="Aktiv Grotesk"/>
        <w:color w:val="1E32FA"/>
        <w:spacing w:val="-11"/>
        <w:sz w:val="20"/>
      </w:rPr>
      <w:t xml:space="preserve"> </w:t>
    </w:r>
    <w:r w:rsidRPr="00DA1E1B">
      <w:rPr>
        <w:rFonts w:ascii="Aktiv Grotesk" w:hAnsi="Aktiv Grotesk" w:cs="Aktiv Grotesk"/>
        <w:color w:val="1E32FA"/>
        <w:sz w:val="20"/>
      </w:rPr>
      <w:t>date:</w:t>
    </w:r>
    <w:r w:rsidRPr="00DA1E1B">
      <w:rPr>
        <w:rFonts w:ascii="Aktiv Grotesk" w:hAnsi="Aktiv Grotesk" w:cs="Aktiv Grotesk"/>
        <w:color w:val="1E32FA"/>
        <w:spacing w:val="-11"/>
        <w:sz w:val="20"/>
      </w:rPr>
      <w:t xml:space="preserve"> </w:t>
    </w:r>
    <w:r>
      <w:rPr>
        <w:rFonts w:ascii="Aktiv Grotesk" w:hAnsi="Aktiv Grotesk" w:cs="Aktiv Grotesk"/>
        <w:color w:val="1E32FA"/>
        <w:sz w:val="20"/>
      </w:rPr>
      <w:t>5-Nov</w:t>
    </w:r>
    <w:r w:rsidRPr="00DA1E1B">
      <w:rPr>
        <w:rFonts w:ascii="Aktiv Grotesk" w:hAnsi="Aktiv Grotesk" w:cs="Aktiv Grotesk"/>
        <w:color w:val="1E32FA"/>
        <w:sz w:val="20"/>
      </w:rPr>
      <w:t>-201</w:t>
    </w:r>
    <w:r>
      <w:rPr>
        <w:rFonts w:ascii="Aktiv Grotesk" w:hAnsi="Aktiv Grotesk" w:cs="Aktiv Grotesk"/>
        <w:color w:val="1E32FA"/>
        <w:sz w:val="20"/>
      </w:rPr>
      <w:t>9</w:t>
    </w:r>
  </w:p>
  <w:p w14:paraId="71115010" w14:textId="6AF450DF" w:rsidR="00E24196" w:rsidRPr="00CA4988" w:rsidRDefault="00CA4988" w:rsidP="00CA4988">
    <w:pPr>
      <w:tabs>
        <w:tab w:val="left" w:pos="5392"/>
        <w:tab w:val="left" w:pos="8962"/>
      </w:tabs>
      <w:spacing w:before="74"/>
      <w:ind w:left="8674" w:right="470" w:hanging="8467"/>
      <w:jc w:val="right"/>
      <w:rPr>
        <w:rFonts w:ascii="Aktiv Grotesk" w:eastAsia="Arial" w:hAnsi="Aktiv Grotesk" w:cs="Aktiv Grotesk"/>
        <w:color w:val="1E32FA"/>
        <w:sz w:val="20"/>
        <w:szCs w:val="20"/>
      </w:rPr>
    </w:pPr>
    <w:r>
      <w:rPr>
        <w:rFonts w:ascii="Aktiv Grotesk" w:hAnsi="Aktiv Grotesk" w:cs="Aktiv Grotesk"/>
        <w:color w:val="1E32FA"/>
        <w:spacing w:val="21"/>
        <w:w w:val="99"/>
        <w:sz w:val="20"/>
      </w:rPr>
      <w:t>E</w:t>
    </w:r>
    <w:r w:rsidRPr="00DA1E1B">
      <w:rPr>
        <w:rFonts w:ascii="Aktiv Grotesk" w:hAnsi="Aktiv Grotesk" w:cs="Aktiv Grotesk"/>
        <w:color w:val="1E32FA"/>
        <w:sz w:val="20"/>
      </w:rPr>
      <w:t>ffective</w:t>
    </w:r>
    <w:r w:rsidRPr="00DA1E1B">
      <w:rPr>
        <w:rFonts w:ascii="Aktiv Grotesk" w:hAnsi="Aktiv Grotesk" w:cs="Aktiv Grotesk"/>
        <w:color w:val="1E32FA"/>
        <w:spacing w:val="-13"/>
        <w:sz w:val="20"/>
      </w:rPr>
      <w:t xml:space="preserve"> </w:t>
    </w:r>
    <w:r w:rsidRPr="00DA1E1B">
      <w:rPr>
        <w:rFonts w:ascii="Aktiv Grotesk" w:hAnsi="Aktiv Grotesk" w:cs="Aktiv Grotesk"/>
        <w:color w:val="1E32FA"/>
        <w:spacing w:val="-1"/>
        <w:sz w:val="20"/>
      </w:rPr>
      <w:t>date:</w:t>
    </w:r>
    <w:r w:rsidRPr="00DA1E1B">
      <w:rPr>
        <w:rFonts w:ascii="Aktiv Grotesk" w:hAnsi="Aktiv Grotesk" w:cs="Aktiv Grotesk"/>
        <w:color w:val="1E32FA"/>
        <w:spacing w:val="-10"/>
        <w:sz w:val="20"/>
      </w:rPr>
      <w:t xml:space="preserve"> </w:t>
    </w:r>
    <w:r>
      <w:rPr>
        <w:rFonts w:ascii="Aktiv Grotesk" w:hAnsi="Aktiv Grotesk" w:cs="Aktiv Grotesk"/>
        <w:color w:val="1E32FA"/>
        <w:sz w:val="20"/>
      </w:rPr>
      <w:t>5-Nov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1DAA" w14:textId="77777777" w:rsidR="006278E9" w:rsidRDefault="006278E9" w:rsidP="00E24196">
      <w:r>
        <w:separator/>
      </w:r>
    </w:p>
  </w:footnote>
  <w:footnote w:type="continuationSeparator" w:id="0">
    <w:p w14:paraId="31AB82E8" w14:textId="77777777" w:rsidR="006278E9" w:rsidRDefault="006278E9" w:rsidP="00E2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500A" w14:textId="2C7D5013" w:rsidR="00E24196" w:rsidRDefault="00DA1E1B" w:rsidP="00E24196">
    <w:pPr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B8413" wp14:editId="42EDFEE4">
          <wp:simplePos x="0" y="0"/>
          <wp:positionH relativeFrom="margin">
            <wp:posOffset>207010</wp:posOffset>
          </wp:positionH>
          <wp:positionV relativeFrom="paragraph">
            <wp:posOffset>-8890</wp:posOffset>
          </wp:positionV>
          <wp:extent cx="1733550" cy="89210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9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1500B" w14:textId="572CDA2B" w:rsidR="00E24196" w:rsidRDefault="00E24196" w:rsidP="00E24196">
    <w:pPr>
      <w:spacing w:before="4"/>
      <w:rPr>
        <w:rFonts w:ascii="Times New Roman" w:eastAsia="Times New Roman" w:hAnsi="Times New Roman" w:cs="Times New Roman"/>
        <w:sz w:val="28"/>
        <w:szCs w:val="28"/>
      </w:rPr>
    </w:pPr>
  </w:p>
  <w:p w14:paraId="7111500C" w14:textId="54339A91" w:rsidR="00E24196" w:rsidRPr="00CA4988" w:rsidRDefault="00E24196" w:rsidP="00E24196">
    <w:pPr>
      <w:spacing w:before="65"/>
      <w:ind w:left="6242"/>
      <w:rPr>
        <w:rFonts w:ascii="Aktiv Grotesk Medium" w:eastAsia="Arial" w:hAnsi="Aktiv Grotesk Medium" w:cs="Aktiv Grotesk Medium"/>
        <w:color w:val="1E32FA"/>
        <w:sz w:val="28"/>
        <w:szCs w:val="28"/>
      </w:rPr>
    </w:pPr>
    <w:r w:rsidRPr="00CA4988">
      <w:rPr>
        <w:rFonts w:ascii="Aktiv Grotesk Medium" w:hAnsi="Aktiv Grotesk Medium" w:cs="Aktiv Grotesk Medium"/>
        <w:color w:val="1E32FA"/>
        <w:sz w:val="28"/>
      </w:rPr>
      <w:t>IOSA</w:t>
    </w:r>
    <w:r w:rsidRPr="00CA4988">
      <w:rPr>
        <w:rFonts w:ascii="Aktiv Grotesk Medium" w:hAnsi="Aktiv Grotesk Medium" w:cs="Aktiv Grotesk Medium"/>
        <w:color w:val="1E32FA"/>
        <w:spacing w:val="-2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Audit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Report</w:t>
    </w:r>
    <w:r w:rsidRPr="00CA4988">
      <w:rPr>
        <w:rFonts w:ascii="Aktiv Grotesk Medium" w:hAnsi="Aktiv Grotesk Medium" w:cs="Aktiv Grotesk Medium"/>
        <w:color w:val="1E32FA"/>
        <w:spacing w:val="-3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(IAR)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Request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2"/>
        <w:sz w:val="28"/>
      </w:rPr>
      <w:t>Form</w:t>
    </w:r>
  </w:p>
  <w:p w14:paraId="7111500D" w14:textId="77777777" w:rsidR="00E24196" w:rsidRPr="00E24196" w:rsidRDefault="00E24196" w:rsidP="00E2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aWX3IXXpaSEAi0esxEJKnZgBFMR/TY7GZzX4QQ0lMv4j5kZIhg0aAKk0TMU2In2sYaDBd//PrYo/6UlVxzjkA==" w:salt="m24T89ZYWtRhLSNRypJsd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8D"/>
    <w:rsid w:val="00034400"/>
    <w:rsid w:val="001E47BC"/>
    <w:rsid w:val="00207DEF"/>
    <w:rsid w:val="002A4DD6"/>
    <w:rsid w:val="002C24AD"/>
    <w:rsid w:val="002D6B8D"/>
    <w:rsid w:val="00331B7C"/>
    <w:rsid w:val="00352C81"/>
    <w:rsid w:val="003D51FC"/>
    <w:rsid w:val="004019E2"/>
    <w:rsid w:val="00411E6F"/>
    <w:rsid w:val="0045748B"/>
    <w:rsid w:val="00463F42"/>
    <w:rsid w:val="0047153D"/>
    <w:rsid w:val="004D1CE4"/>
    <w:rsid w:val="00586B70"/>
    <w:rsid w:val="006278E9"/>
    <w:rsid w:val="00687169"/>
    <w:rsid w:val="007038D3"/>
    <w:rsid w:val="009D5974"/>
    <w:rsid w:val="00A8382F"/>
    <w:rsid w:val="00C20835"/>
    <w:rsid w:val="00CA4988"/>
    <w:rsid w:val="00CE1C2B"/>
    <w:rsid w:val="00DA1E1B"/>
    <w:rsid w:val="00E24196"/>
    <w:rsid w:val="00E24D7D"/>
    <w:rsid w:val="00F4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4FA3"/>
  <w15:docId w15:val="{01B6D31F-545A-4247-A91A-D25DEC31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2"/>
    </w:pPr>
    <w:rPr>
      <w:rFonts w:ascii="Arial" w:eastAsia="Arial" w:hAnsi="Arial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4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196"/>
  </w:style>
  <w:style w:type="paragraph" w:styleId="Footer">
    <w:name w:val="footer"/>
    <w:basedOn w:val="Normal"/>
    <w:link w:val="FooterChar"/>
    <w:uiPriority w:val="99"/>
    <w:unhideWhenUsed/>
    <w:rsid w:val="00E24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196"/>
  </w:style>
  <w:style w:type="paragraph" w:styleId="BalloonText">
    <w:name w:val="Balloon Text"/>
    <w:basedOn w:val="Normal"/>
    <w:link w:val="BalloonTextChar"/>
    <w:uiPriority w:val="99"/>
    <w:semiHidden/>
    <w:unhideWhenUsed/>
    <w:rsid w:val="003D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onomics2016Report" ma:contentTypeID="0x0101007E65D9BE07173D4C80C1FB68060262EC00BA5C7E0B9EBEDB439F254855E6723E39" ma:contentTypeVersion="2" ma:contentTypeDescription="Create a new document." ma:contentTypeScope="" ma:versionID="b387c30bdcb9427e54aee05ca93175c7">
  <xsd:schema xmlns:xsd="http://www.w3.org/2001/XMLSchema" xmlns:xs="http://www.w3.org/2001/XMLSchema" xmlns:p="http://schemas.microsoft.com/office/2006/metadata/properties" xmlns:ns2="7a419a6b-5ca6-4cbf-8150-bd3568020951" targetNamespace="http://schemas.microsoft.com/office/2006/metadata/properties" ma:root="true" ma:fieldsID="f23e05af05e3b52492906be124d55d8a" ns2:_="">
    <xsd:import namespace="7a419a6b-5ca6-4cbf-8150-bd3568020951"/>
    <xsd:element name="properties">
      <xsd:complexType>
        <xsd:sequence>
          <xsd:element name="documentManagement">
            <xsd:complexType>
              <xsd:all>
                <xsd:element ref="ns2:Economics2016ReportSummary" minOccurs="0"/>
                <xsd:element ref="ns2:Economics2016ReportPublishedDate"/>
                <xsd:element ref="ns2:Economics2016ReportCategory" minOccurs="0"/>
                <xsd:element ref="ns2:Economics2016ReportRegion" minOccurs="0"/>
                <xsd:element ref="ns2:Economics2016ReportIsPublished" minOccurs="0"/>
                <xsd:element ref="ns2:Economics2016ReportHideFromLatest" minOccurs="0"/>
                <xsd:element ref="ns2:Economics2016ReportIsFeatured" minOccurs="0"/>
                <xsd:element ref="ns2:Economics2016ReportImageURL" minOccurs="0"/>
                <xsd:element ref="ns2:Economics2016Report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9a6b-5ca6-4cbf-8150-bd3568020951" elementFormDefault="qualified">
    <xsd:import namespace="http://schemas.microsoft.com/office/2006/documentManagement/types"/>
    <xsd:import namespace="http://schemas.microsoft.com/office/infopath/2007/PartnerControls"/>
    <xsd:element name="Economics2016ReportSummary" ma:index="4" nillable="true" ma:displayName="Report Summary" ma:internalName="Economics2016ReportSummary">
      <xsd:simpleType>
        <xsd:restriction base="dms:Note">
          <xsd:maxLength value="255"/>
        </xsd:restriction>
      </xsd:simpleType>
    </xsd:element>
    <xsd:element name="Economics2016ReportPublishedDate" ma:index="5" ma:displayName="Published Date" ma:format="DateOnly" ma:indexed="true" ma:internalName="Economics2016ReportPublishedDate">
      <xsd:simpleType>
        <xsd:restriction base="dms:DateTime"/>
      </xsd:simpleType>
    </xsd:element>
    <xsd:element name="Economics2016ReportCategory" ma:index="6" nillable="true" ma:displayName="Category" ma:format="Dropdown" ma:indexed="true" ma:internalName="Economics2016ReportCategory">
      <xsd:simpleType>
        <xsd:union memberTypes="dms:Text">
          <xsd:simpleType>
            <xsd:restriction base="dms:Choice">
              <xsd:enumeration value="IOSA Standards Manual (ISM) - Manual"/>
              <xsd:enumeration value="IOSA Standards Manual (ISM) - ISM Temporary Revisions"/>
              <xsd:enumeration value="IOSA Standards Manual (ISM) - Regulatory Cross-reference Lists"/>
              <xsd:enumeration value="IOSA Standards Manual (ISM) - Other ISM-related Documents"/>
              <xsd:enumeration value="IOSA Program Manual (IPM) - Manual"/>
              <xsd:enumeration value="IOSA Program Manual (IPM) - IPM Temporary Revisions"/>
              <xsd:enumeration value="IOSA Audit Handbook Tables and Mandatory Observations - Manual"/>
              <xsd:enumeration value="IOSA Audit Handbook Tables and Mandatory Observations - IAH Temporary Revisions"/>
              <xsd:enumeration value="IATA Reference Manual for Audit Programs (IRM)"/>
              <xsd:enumeration value="IOSA Operator Alerts"/>
              <xsd:enumeration value="IOSA Forms - IOSA Self-Evaluation Form"/>
              <xsd:enumeration value="IOSA Forms - IOSA Audit Report Request Form"/>
              <xsd:enumeration value="IOSA Forms - IOSA Initial Audit Application Form"/>
              <xsd:enumeration value="IOSA Audit Handbook Procedures and Guidance (IAH P&amp;G) - Manual"/>
              <xsd:enumeration value="IOSA Audit Handbook Procedures and Guidance (IAH P&amp;G) - IAH Temporary Revision (TR)"/>
              <xsd:enumeration value="Other IOSA Documents"/>
              <xsd:enumeration value="Chart of the Week"/>
              <xsd:enumeration value="Archive"/>
            </xsd:restriction>
          </xsd:simpleType>
        </xsd:union>
      </xsd:simpleType>
    </xsd:element>
    <xsd:element name="Economics2016ReportRegion" ma:index="7" nillable="true" ma:displayName="Region" ma:internalName="Economics2016ReportRegion">
      <xsd:simpleType>
        <xsd:union memberTypes="dms:Text">
          <xsd:simpleType>
            <xsd:restriction base="dms:Choice">
              <xsd:enumeration value="Africa &amp; Middle East"/>
              <xsd:enumeration value="Americas"/>
              <xsd:enumeration value="Asia Pacific"/>
              <xsd:enumeration value="Europe"/>
              <xsd:enumeration value="North Asia"/>
              <xsd:enumeration value="Global"/>
            </xsd:restriction>
          </xsd:simpleType>
        </xsd:union>
      </xsd:simpleType>
    </xsd:element>
    <xsd:element name="Economics2016ReportIsPublished" ma:index="8" nillable="true" ma:displayName="Is Published" ma:default="True" ma:internalName="Economics2016ReportIsPublished">
      <xsd:simpleType>
        <xsd:restriction base="dms:Boolean"/>
      </xsd:simpleType>
    </xsd:element>
    <xsd:element name="Economics2016ReportHideFromLatest" ma:index="10" nillable="true" ma:displayName="Hide from Latest Reports" ma:internalName="Economics2016ReportHideFromLatest">
      <xsd:simpleType>
        <xsd:restriction base="dms:Boolean"/>
      </xsd:simpleType>
    </xsd:element>
    <xsd:element name="Economics2016ReportIsFeatured" ma:index="11" nillable="true" ma:displayName="Is Featured Report" ma:indexed="true" ma:internalName="Economics2016ReportIsFeatured">
      <xsd:simpleType>
        <xsd:restriction base="dms:Boolean"/>
      </xsd:simpleType>
    </xsd:element>
    <xsd:element name="Economics2016ReportImageURL" ma:index="12" nillable="true" ma:displayName="Image" ma:format="Image" ma:internalName="Economics2016ReportImag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onomics2016ReportKeywords" ma:index="13" nillable="true" ma:displayName="Keywords" ma:internalName="Economics2016ReportKey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axOccurs="1" ma:index="3" ma:displayName="Repor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onomics2016ReportImageURL xmlns="7a419a6b-5ca6-4cbf-8150-bd3568020951">
      <Url xsi:nil="true"/>
      <Description xsi:nil="true"/>
    </Economics2016ReportImageURL>
    <Economics2016ReportPublishedDate xmlns="7a419a6b-5ca6-4cbf-8150-bd3568020951">2019-11-06T05:00:00+00:00</Economics2016ReportPublishedDate>
    <Economics2016ReportHideFromLatest xmlns="7a419a6b-5ca6-4cbf-8150-bd3568020951">false</Economics2016ReportHideFromLatest>
    <Economics2016ReportKeywords xmlns="7a419a6b-5ca6-4cbf-8150-bd3568020951" xsi:nil="true"/>
    <Economics2016ReportCategory xmlns="7a419a6b-5ca6-4cbf-8150-bd3568020951">IOSA Forms - IOSA Audit Report Request Form</Economics2016ReportCategory>
    <Economics2016ReportIsPublished xmlns="7a419a6b-5ca6-4cbf-8150-bd3568020951">true</Economics2016ReportIsPublished>
    <Economics2016ReportIsFeatured xmlns="7a419a6b-5ca6-4cbf-8150-bd3568020951">false</Economics2016ReportIsFeatured>
    <Economics2016ReportSummary xmlns="7a419a6b-5ca6-4cbf-8150-bd3568020951" xsi:nil="true"/>
    <Economics2016ReportRegion xmlns="7a419a6b-5ca6-4cbf-8150-bd35680209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8DCF-02F2-4A6D-874D-C74565A64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1996-E769-494A-B874-ADC3FB14E83E}"/>
</file>

<file path=customXml/itemProps3.xml><?xml version="1.0" encoding="utf-8"?>
<ds:datastoreItem xmlns:ds="http://schemas.openxmlformats.org/officeDocument/2006/customXml" ds:itemID="{8EF36440-40EC-4E9C-B6EB-154D7E9413F2}">
  <ds:schemaRefs>
    <ds:schemaRef ds:uri="http://schemas.microsoft.com/office/2006/metadata/properties"/>
    <ds:schemaRef ds:uri="http://schemas.microsoft.com/office/infopath/2007/PartnerControls"/>
    <ds:schemaRef ds:uri="cb4731d9-2cd4-4a0a-a5a6-114470e1aabf"/>
  </ds:schemaRefs>
</ds:datastoreItem>
</file>

<file path=customXml/itemProps4.xml><?xml version="1.0" encoding="utf-8"?>
<ds:datastoreItem xmlns:ds="http://schemas.openxmlformats.org/officeDocument/2006/customXml" ds:itemID="{ABAB8DCD-5DD9-4325-A55D-D22FCB3F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.F01 - IOSA Audit Report (IAR) Request Form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A Audit Report (IAR) Request Form</dc:title>
  <dc:creator>IATA</dc:creator>
  <cp:lastModifiedBy>Martin Isuster</cp:lastModifiedBy>
  <cp:revision>4</cp:revision>
  <dcterms:created xsi:type="dcterms:W3CDTF">2019-11-05T14:06:00Z</dcterms:created>
  <dcterms:modified xsi:type="dcterms:W3CDTF">2019-11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LastSaved">
    <vt:filetime>2014-11-26T00:00:00Z</vt:filetime>
  </property>
  <property fmtid="{D5CDD505-2E9C-101B-9397-08002B2CF9AE}" pid="4" name="ContentTypeId">
    <vt:lpwstr>0x0101007E65D9BE07173D4C80C1FB68060262EC00BA5C7E0B9EBEDB439F254855E6723E39</vt:lpwstr>
  </property>
</Properties>
</file>